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1A892E08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B23F6B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7D2EC303" w14:textId="77777777" w:rsidR="00B23F6B" w:rsidRPr="00B23F6B" w:rsidRDefault="00715F85" w:rsidP="00B23F6B">
      <w:pPr>
        <w:pStyle w:val="Tekstpodstawowy"/>
        <w:spacing w:before="0"/>
        <w:ind w:left="102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B23F6B" w:rsidRPr="00B23F6B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 xml:space="preserve">Przebudowa drogi gminnej Nr 113710R „Skołyszyn-Lisów” na terenie </w:t>
      </w:r>
    </w:p>
    <w:p w14:paraId="0068358D" w14:textId="1CC51185" w:rsidR="00715F85" w:rsidRPr="00B23F6B" w:rsidRDefault="00B23F6B" w:rsidP="00B23F6B">
      <w:pPr>
        <w:pStyle w:val="Tekstpodstawowy"/>
        <w:spacing w:before="0"/>
        <w:ind w:left="102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</w:pPr>
      <w:r w:rsidRPr="00B23F6B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>miejscowości Lisów, gm. Skołyszyn – Etap I w km 1+465 – 1+994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4F71960" w14:textId="77777777" w:rsidR="00B23F6B" w:rsidRPr="00B23F6B" w:rsidRDefault="00905CCF" w:rsidP="00B23F6B">
    <w:pPr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B23F6B" w:rsidRPr="00B23F6B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Przebudowa drogi gminnej Nr 113710R „Skołyszyn-Lisów” na terenie </w:t>
    </w:r>
  </w:p>
  <w:p w14:paraId="76956D6F" w14:textId="77777777" w:rsidR="00B23F6B" w:rsidRPr="00B23F6B" w:rsidRDefault="00B23F6B" w:rsidP="00B23F6B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Cs/>
        <w:i/>
        <w:iCs/>
        <w:sz w:val="18"/>
        <w:szCs w:val="20"/>
        <w:lang w:val="pl-PL" w:eastAsia="pl-PL"/>
      </w:rPr>
    </w:pPr>
    <w:r w:rsidRPr="00B23F6B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miejscowości Lisów, gm. Skołyszyn – Etap I w km 1+465 – 1+994</w:t>
    </w:r>
  </w:p>
  <w:p w14:paraId="73A99DDD" w14:textId="5D943B4D" w:rsidR="00905CCF" w:rsidRPr="00621FC9" w:rsidRDefault="00F41E10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r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905CCF"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="00905CCF" w:rsidRPr="00905CCF">
      <w:rPr>
        <w:rFonts w:cstheme="minorHAnsi"/>
        <w:i/>
        <w:iCs/>
        <w:sz w:val="16"/>
        <w:szCs w:val="16"/>
      </w:rPr>
      <w:instrText>PAGE    \* MERGEFORMAT</w:instrTex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="00905CCF"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C901E48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B23F6B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C35DE"/>
    <w:rsid w:val="00A020CC"/>
    <w:rsid w:val="00AC717D"/>
    <w:rsid w:val="00AF7716"/>
    <w:rsid w:val="00B07404"/>
    <w:rsid w:val="00B23F6B"/>
    <w:rsid w:val="00BB0CB3"/>
    <w:rsid w:val="00BC56A0"/>
    <w:rsid w:val="00C44680"/>
    <w:rsid w:val="00D20108"/>
    <w:rsid w:val="00EF5931"/>
    <w:rsid w:val="00F31A73"/>
    <w:rsid w:val="00F41E10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0</cp:revision>
  <cp:lastPrinted>2023-11-14T11:55:00Z</cp:lastPrinted>
  <dcterms:created xsi:type="dcterms:W3CDTF">2022-04-21T08:24:00Z</dcterms:created>
  <dcterms:modified xsi:type="dcterms:W3CDTF">2024-0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